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標楷體" w:eastAsia="標楷體" w:hAnsi="標楷體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970028" w14:paraId="1196F5FC" w14:textId="77777777">
            <w:trPr>
              <w:trHeight w:val="2880"/>
              <w:jc w:val="center"/>
            </w:trPr>
            <w:sdt>
              <w:sdtPr>
                <w:rPr>
                  <w:rFonts w:ascii="標楷體" w:eastAsia="標楷體" w:hAnsi="標楷體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4D820F6F" w14:textId="77777777" w:rsidR="00F0036C" w:rsidRPr="00970028" w:rsidRDefault="00F0036C">
                    <w:pPr>
                      <w:pStyle w:val="a7"/>
                      <w:jc w:val="center"/>
                      <w:rPr>
                        <w:rFonts w:ascii="標楷體" w:eastAsia="標楷體" w:hAnsi="標楷體" w:cstheme="majorBidi"/>
                        <w:caps/>
                      </w:rPr>
                    </w:pPr>
                    <w:r w:rsidRPr="00970028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 w:rsidRPr="00970028" w14:paraId="0945FAE8" w14:textId="77777777">
            <w:trPr>
              <w:trHeight w:val="1440"/>
              <w:jc w:val="center"/>
            </w:trPr>
            <w:sdt>
              <w:sdtPr>
                <w:rPr>
                  <w:rFonts w:ascii="標楷體" w:eastAsia="標楷體" w:hAnsi="標楷體" w:cstheme="majorBidi" w:hint="eastAsia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7678429" w14:textId="179CF7AD" w:rsidR="00F0036C" w:rsidRPr="00970028" w:rsidRDefault="00BE1E43" w:rsidP="00B972E9">
                    <w:pPr>
                      <w:pStyle w:val="a7"/>
                      <w:jc w:val="center"/>
                      <w:rPr>
                        <w:rFonts w:ascii="標楷體" w:eastAsia="標楷體" w:hAnsi="標楷體" w:cstheme="majorBidi"/>
                        <w:sz w:val="80"/>
                        <w:szCs w:val="80"/>
                      </w:rPr>
                    </w:pPr>
                    <w:r w:rsidRPr="00970028">
                      <w:rPr>
                        <w:rFonts w:ascii="標楷體" w:eastAsia="標楷體" w:hAnsi="標楷體" w:cstheme="majorBidi" w:hint="eastAsia"/>
                        <w:sz w:val="80"/>
                        <w:szCs w:val="80"/>
                      </w:rPr>
                      <w:t>影像拼接作業</w:t>
                    </w:r>
                  </w:p>
                </w:tc>
              </w:sdtContent>
            </w:sdt>
          </w:tr>
          <w:tr w:rsidR="00F0036C" w:rsidRPr="00970028" w14:paraId="7C34049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B739DF" w14:textId="77777777" w:rsidR="00F0036C" w:rsidRPr="00970028" w:rsidRDefault="00F0036C">
                <w:pPr>
                  <w:pStyle w:val="a7"/>
                  <w:jc w:val="center"/>
                  <w:rPr>
                    <w:rFonts w:ascii="標楷體" w:eastAsia="標楷體" w:hAnsi="標楷體" w:cstheme="majorBidi"/>
                    <w:sz w:val="44"/>
                    <w:szCs w:val="44"/>
                  </w:rPr>
                </w:pPr>
              </w:p>
            </w:tc>
          </w:tr>
          <w:tr w:rsidR="00F0036C" w:rsidRPr="00970028" w14:paraId="7F14D1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9FFF5F" w14:textId="77777777" w:rsidR="00F0036C" w:rsidRPr="00970028" w:rsidRDefault="00F0036C">
                <w:pPr>
                  <w:pStyle w:val="a7"/>
                  <w:jc w:val="center"/>
                  <w:rPr>
                    <w:rFonts w:ascii="標楷體" w:eastAsia="標楷體" w:hAnsi="標楷體"/>
                  </w:rPr>
                </w:pPr>
              </w:p>
            </w:tc>
          </w:tr>
          <w:tr w:rsidR="00F0036C" w:rsidRPr="00970028" w14:paraId="2B62F4C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B519CC" w14:textId="77777777" w:rsidR="00F0036C" w:rsidRPr="00970028" w:rsidRDefault="00F0036C" w:rsidP="00B972E9">
                <w:pPr>
                  <w:pStyle w:val="a7"/>
                  <w:jc w:val="center"/>
                  <w:rPr>
                    <w:rFonts w:ascii="標楷體" w:eastAsia="標楷體" w:hAnsi="標楷體"/>
                    <w:b/>
                    <w:bCs/>
                  </w:rPr>
                </w:pPr>
              </w:p>
              <w:p w14:paraId="2AAB9747" w14:textId="30A32FB2" w:rsidR="00F0036C" w:rsidRPr="00970028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李珮慈</w:t>
                </w:r>
              </w:p>
              <w:p w14:paraId="13D7556A" w14:textId="7910EEC6" w:rsidR="00F0036C" w:rsidRPr="00970028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00657124</w:t>
                </w:r>
              </w:p>
              <w:p w14:paraId="46F47616" w14:textId="15C8B69F" w:rsidR="00F0036C" w:rsidRPr="00970028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/>
                    <w:bCs/>
                  </w:rPr>
                </w:pPr>
                <w:r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2020/0</w:t>
                </w:r>
                <w:r w:rsidR="00CD262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5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/</w:t>
                </w:r>
                <w:r w:rsidR="003111BA">
                  <w:rPr>
                    <w:rFonts w:ascii="標楷體" w:eastAsia="標楷體" w:hAnsi="標楷體" w:hint="eastAsia"/>
                    <w:bCs/>
                    <w:sz w:val="24"/>
                  </w:rPr>
                  <w:t>20</w:t>
                </w:r>
              </w:p>
            </w:tc>
          </w:tr>
          <w:tr w:rsidR="00F0036C" w:rsidRPr="00970028" w14:paraId="7008AC1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550E0C" w14:textId="77777777" w:rsidR="00F0036C" w:rsidRPr="00970028" w:rsidRDefault="00F0036C">
                <w:pPr>
                  <w:pStyle w:val="a7"/>
                  <w:jc w:val="center"/>
                  <w:rPr>
                    <w:rFonts w:ascii="標楷體" w:eastAsia="標楷體" w:hAnsi="標楷體"/>
                    <w:b/>
                    <w:bCs/>
                  </w:rPr>
                </w:pPr>
              </w:p>
            </w:tc>
          </w:tr>
        </w:tbl>
        <w:p w14:paraId="17BEBE02" w14:textId="77777777" w:rsidR="00F0036C" w:rsidRPr="00970028" w:rsidRDefault="00F0036C">
          <w:pPr>
            <w:rPr>
              <w:rFonts w:ascii="標楷體" w:eastAsia="標楷體" w:hAnsi="標楷體"/>
            </w:rPr>
          </w:pPr>
        </w:p>
        <w:p w14:paraId="0B8C0981" w14:textId="77777777" w:rsidR="00F0036C" w:rsidRPr="00970028" w:rsidRDefault="00F0036C">
          <w:pPr>
            <w:rPr>
              <w:rFonts w:ascii="標楷體" w:eastAsia="標楷體" w:hAnsi="標楷體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970028" w14:paraId="604002E4" w14:textId="77777777">
            <w:tc>
              <w:tcPr>
                <w:tcW w:w="5000" w:type="pct"/>
              </w:tcPr>
              <w:p w14:paraId="165544E0" w14:textId="77777777" w:rsidR="00F0036C" w:rsidRPr="00970028" w:rsidRDefault="00F0036C">
                <w:pPr>
                  <w:pStyle w:val="a7"/>
                  <w:rPr>
                    <w:rFonts w:ascii="標楷體" w:eastAsia="標楷體" w:hAnsi="標楷體"/>
                  </w:rPr>
                </w:pPr>
              </w:p>
            </w:tc>
          </w:tr>
        </w:tbl>
        <w:p w14:paraId="12BBC38A" w14:textId="77777777" w:rsidR="00F0036C" w:rsidRPr="00970028" w:rsidRDefault="00F0036C">
          <w:pPr>
            <w:rPr>
              <w:rFonts w:ascii="標楷體" w:eastAsia="標楷體" w:hAnsi="標楷體"/>
            </w:rPr>
          </w:pPr>
        </w:p>
        <w:p w14:paraId="199C2369" w14:textId="68D5C3F7" w:rsidR="00331F2F" w:rsidRPr="00970028" w:rsidRDefault="00F0036C" w:rsidP="002F168F">
          <w:pPr>
            <w:pStyle w:val="ab"/>
            <w:widowControl/>
            <w:numPr>
              <w:ilvl w:val="0"/>
              <w:numId w:val="6"/>
            </w:numPr>
            <w:ind w:leftChars="0"/>
            <w:rPr>
              <w:rFonts w:ascii="標楷體" w:eastAsia="標楷體" w:hAnsi="標楷體"/>
              <w:b/>
              <w:bCs/>
            </w:rPr>
          </w:pPr>
          <w:r w:rsidRPr="00970028">
            <w:rPr>
              <w:rFonts w:ascii="標楷體" w:eastAsia="標楷體" w:hAnsi="標楷體"/>
              <w:b/>
              <w:bCs/>
            </w:rPr>
            <w:br w:type="page"/>
          </w:r>
        </w:p>
        <w:p w14:paraId="3EBFAD61" w14:textId="77777777" w:rsidR="000A7FF2" w:rsidRPr="00970028" w:rsidRDefault="000A7FF2" w:rsidP="000A7FF2">
          <w:pPr>
            <w:widowControl/>
            <w:rPr>
              <w:rFonts w:ascii="標楷體" w:eastAsia="標楷體" w:hAnsi="標楷體"/>
              <w:b/>
              <w:bCs/>
            </w:rPr>
          </w:pPr>
        </w:p>
        <w:p w14:paraId="6F860DFE" w14:textId="77777777" w:rsidR="000A7FF2" w:rsidRPr="00970028" w:rsidRDefault="000A7FF2" w:rsidP="000A7FF2">
          <w:pPr>
            <w:pStyle w:val="ab"/>
            <w:widowControl/>
            <w:numPr>
              <w:ilvl w:val="0"/>
              <w:numId w:val="6"/>
            </w:numPr>
            <w:ind w:leftChars="0"/>
            <w:rPr>
              <w:rFonts w:ascii="標楷體" w:eastAsia="標楷體" w:hAnsi="標楷體"/>
              <w:b/>
              <w:bCs/>
              <w:sz w:val="32"/>
              <w:szCs w:val="28"/>
            </w:rPr>
          </w:pPr>
          <w:r w:rsidRPr="00970028">
            <w:rPr>
              <w:rFonts w:ascii="標楷體" w:eastAsia="標楷體" w:hAnsi="標楷體" w:hint="eastAsia"/>
              <w:b/>
              <w:bCs/>
              <w:sz w:val="32"/>
              <w:szCs w:val="28"/>
            </w:rPr>
            <w:t>方法</w:t>
          </w:r>
        </w:p>
        <w:p w14:paraId="5CEAB7B3" w14:textId="77777777" w:rsidR="009F758A" w:rsidRPr="00970028" w:rsidRDefault="001437B2" w:rsidP="009F758A">
          <w:pPr>
            <w:pStyle w:val="ab"/>
            <w:widowControl/>
            <w:numPr>
              <w:ilvl w:val="0"/>
              <w:numId w:val="7"/>
            </w:numPr>
            <w:ind w:leftChars="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拼接d</w:t>
          </w:r>
          <w:r w:rsidRPr="00970028">
            <w:rPr>
              <w:rFonts w:ascii="標楷體" w:eastAsia="標楷體" w:hAnsi="標楷體"/>
            </w:rPr>
            <w:t>ataset1.mp4</w:t>
          </w:r>
        </w:p>
        <w:p w14:paraId="3604EE44" w14:textId="300142B6" w:rsidR="009F758A" w:rsidRPr="00970028" w:rsidRDefault="00735337" w:rsidP="009F758A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我讓圖片從中間往左右</w:t>
          </w:r>
          <w:r w:rsidR="008A45D6" w:rsidRPr="00970028">
            <w:rPr>
              <w:rFonts w:ascii="標楷體" w:eastAsia="標楷體" w:hAnsi="標楷體" w:hint="eastAsia"/>
            </w:rPr>
            <w:t>兩側拼接</w:t>
          </w:r>
          <w:r w:rsidRPr="00970028">
            <w:rPr>
              <w:rFonts w:ascii="標楷體" w:eastAsia="標楷體" w:hAnsi="標楷體" w:hint="eastAsia"/>
            </w:rPr>
            <w:t>，方式為</w:t>
          </w:r>
          <w:proofErr w:type="gramStart"/>
          <w:r w:rsidRPr="00970028">
            <w:rPr>
              <w:rFonts w:ascii="標楷體" w:eastAsia="標楷體" w:hAnsi="標楷體" w:hint="eastAsia"/>
            </w:rPr>
            <w:t>先拼完右邊，</w:t>
          </w:r>
          <w:proofErr w:type="gramEnd"/>
          <w:r w:rsidRPr="00970028">
            <w:rPr>
              <w:rFonts w:ascii="標楷體" w:eastAsia="標楷體" w:hAnsi="標楷體" w:hint="eastAsia"/>
            </w:rPr>
            <w:t>再拼左邊。</w:t>
          </w:r>
        </w:p>
        <w:p w14:paraId="1EBFEDC0" w14:textId="77777777" w:rsidR="000844C3" w:rsidRPr="00970028" w:rsidRDefault="008A6A0B" w:rsidP="000844C3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因為要從中間開始，所以</w:t>
          </w:r>
          <w:proofErr w:type="spellStart"/>
          <w:r w:rsidRPr="00970028">
            <w:rPr>
              <w:rFonts w:ascii="標楷體" w:eastAsia="標楷體" w:hAnsi="標楷體" w:hint="eastAsia"/>
            </w:rPr>
            <w:t>f</w:t>
          </w:r>
          <w:r w:rsidRPr="00970028">
            <w:rPr>
              <w:rFonts w:ascii="標楷體" w:eastAsia="標楷體" w:hAnsi="標楷體"/>
            </w:rPr>
            <w:t>rame_num</w:t>
          </w:r>
          <w:proofErr w:type="spellEnd"/>
          <w:r w:rsidRPr="00970028">
            <w:rPr>
              <w:rFonts w:ascii="標楷體" w:eastAsia="標楷體" w:hAnsi="標楷體" w:hint="eastAsia"/>
            </w:rPr>
            <w:t>要從</w:t>
          </w:r>
          <w:proofErr w:type="spellStart"/>
          <w:r w:rsidRPr="00970028">
            <w:rPr>
              <w:rFonts w:ascii="標楷體" w:eastAsia="標楷體" w:hAnsi="標楷體" w:hint="eastAsia"/>
            </w:rPr>
            <w:t>f</w:t>
          </w:r>
          <w:r w:rsidRPr="00970028">
            <w:rPr>
              <w:rFonts w:ascii="標楷體" w:eastAsia="標楷體" w:hAnsi="標楷體"/>
            </w:rPr>
            <w:t>rame_total</w:t>
          </w:r>
          <w:proofErr w:type="spellEnd"/>
          <w:r w:rsidRPr="00970028">
            <w:rPr>
              <w:rFonts w:ascii="標楷體" w:eastAsia="標楷體" w:hAnsi="標楷體" w:hint="eastAsia"/>
            </w:rPr>
            <w:t>的一半開始算</w:t>
          </w:r>
          <w:r w:rsidR="000844C3" w:rsidRPr="00970028">
            <w:rPr>
              <w:rFonts w:ascii="標楷體" w:eastAsia="標楷體" w:hAnsi="標楷體" w:hint="eastAsia"/>
            </w:rPr>
            <w:t>。</w:t>
          </w:r>
        </w:p>
        <w:p w14:paraId="50A5FD6C" w14:textId="0398FA1D" w:rsidR="000844C3" w:rsidRPr="00970028" w:rsidRDefault="000844C3" w:rsidP="000844C3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剛開始找中心點為</w:t>
          </w:r>
          <w:proofErr w:type="spellStart"/>
          <w:r w:rsidRPr="00970028">
            <w:rPr>
              <w:rFonts w:ascii="標楷體" w:eastAsia="標楷體" w:hAnsi="標楷體" w:hint="eastAsia"/>
            </w:rPr>
            <w:t>r</w:t>
          </w:r>
          <w:r w:rsidRPr="00970028">
            <w:rPr>
              <w:rFonts w:ascii="標楷體" w:eastAsia="標楷體" w:hAnsi="標楷體"/>
            </w:rPr>
            <w:t>esult.shape</w:t>
          </w:r>
          <w:proofErr w:type="spellEnd"/>
          <w:r w:rsidRPr="00970028">
            <w:rPr>
              <w:rFonts w:ascii="標楷體" w:eastAsia="標楷體" w:hAnsi="標楷體" w:hint="eastAsia"/>
            </w:rPr>
            <w:t>的一半，視覺上似乎是在中心點了，但實際上不是，那是</w:t>
          </w:r>
          <w:proofErr w:type="spellStart"/>
          <w:r w:rsidRPr="00970028">
            <w:rPr>
              <w:rFonts w:ascii="標楷體" w:eastAsia="標楷體" w:hAnsi="標楷體" w:hint="eastAsia"/>
            </w:rPr>
            <w:t>i</w:t>
          </w:r>
          <w:r w:rsidRPr="00970028">
            <w:rPr>
              <w:rFonts w:ascii="標楷體" w:eastAsia="標楷體" w:hAnsi="標楷體"/>
            </w:rPr>
            <w:t>mshow</w:t>
          </w:r>
          <w:proofErr w:type="spellEnd"/>
          <w:r w:rsidRPr="00970028">
            <w:rPr>
              <w:rFonts w:ascii="標楷體" w:eastAsia="標楷體" w:hAnsi="標楷體" w:hint="eastAsia"/>
            </w:rPr>
            <w:t>視窗的中心點。應該是要找</w:t>
          </w:r>
          <w:proofErr w:type="spellStart"/>
          <w:r w:rsidRPr="00970028">
            <w:rPr>
              <w:rFonts w:ascii="標楷體" w:eastAsia="標楷體" w:hAnsi="標楷體" w:hint="eastAsia"/>
            </w:rPr>
            <w:t>r</w:t>
          </w:r>
          <w:r w:rsidRPr="00970028">
            <w:rPr>
              <w:rFonts w:ascii="標楷體" w:eastAsia="標楷體" w:hAnsi="標楷體"/>
            </w:rPr>
            <w:t>esult.shape</w:t>
          </w:r>
          <w:proofErr w:type="spellEnd"/>
          <w:r w:rsidRPr="00970028">
            <w:rPr>
              <w:rFonts w:ascii="標楷體" w:eastAsia="標楷體" w:hAnsi="標楷體" w:hint="eastAsia"/>
            </w:rPr>
            <w:t>[1]</w:t>
          </w:r>
          <w:r w:rsidRPr="00970028">
            <w:rPr>
              <w:rFonts w:ascii="標楷體" w:eastAsia="標楷體" w:hAnsi="標楷體"/>
            </w:rPr>
            <w:t>-</w:t>
          </w:r>
          <w:proofErr w:type="spellStart"/>
          <w:r w:rsidRPr="00970028">
            <w:rPr>
              <w:rFonts w:ascii="標楷體" w:eastAsia="標楷體" w:hAnsi="標楷體"/>
            </w:rPr>
            <w:t>frame.shape</w:t>
          </w:r>
          <w:proofErr w:type="spellEnd"/>
          <w:r w:rsidRPr="00970028">
            <w:rPr>
              <w:rFonts w:ascii="標楷體" w:eastAsia="標楷體" w:hAnsi="標楷體" w:hint="eastAsia"/>
            </w:rPr>
            <w:t>[1]的一半才是拼接圖片正確的中心點。</w:t>
          </w:r>
        </w:p>
        <w:p w14:paraId="6F429F91" w14:textId="7C5A8179" w:rsidR="009F758A" w:rsidRPr="00970028" w:rsidRDefault="0071671B" w:rsidP="009F758A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而後方-190是在做一點點誤差</w:t>
          </w:r>
          <w:r w:rsidR="00A35FB6" w:rsidRPr="00970028">
            <w:rPr>
              <w:rFonts w:ascii="標楷體" w:eastAsia="標楷體" w:hAnsi="標楷體" w:hint="eastAsia"/>
            </w:rPr>
            <w:t>修正，讓兩邊</w:t>
          </w:r>
          <w:proofErr w:type="gramStart"/>
          <w:r w:rsidR="00256CBE" w:rsidRPr="00970028">
            <w:rPr>
              <w:rFonts w:ascii="標楷體" w:eastAsia="標楷體" w:hAnsi="標楷體" w:hint="eastAsia"/>
            </w:rPr>
            <w:t>左右拼</w:t>
          </w:r>
          <w:proofErr w:type="gramEnd"/>
          <w:r w:rsidR="00256CBE" w:rsidRPr="00970028">
            <w:rPr>
              <w:rFonts w:ascii="標楷體" w:eastAsia="標楷體" w:hAnsi="標楷體" w:hint="eastAsia"/>
            </w:rPr>
            <w:t>接的長度看起來比較平均。</w:t>
          </w:r>
        </w:p>
        <w:p w14:paraId="441D0349" w14:textId="77777777" w:rsidR="00F52E9C" w:rsidRPr="00970028" w:rsidRDefault="00F52E9C" w:rsidP="00F52E9C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proofErr w:type="spellStart"/>
          <w:r w:rsidRPr="00970028">
            <w:rPr>
              <w:rFonts w:ascii="標楷體" w:eastAsia="標楷體" w:hAnsi="標楷體"/>
            </w:rPr>
            <w:t>Frame_num</w:t>
          </w:r>
          <w:proofErr w:type="spellEnd"/>
          <w:r w:rsidRPr="00970028">
            <w:rPr>
              <w:rFonts w:ascii="標楷體" w:eastAsia="標楷體" w:hAnsi="標楷體"/>
            </w:rPr>
            <w:t>+=1</w:t>
          </w:r>
          <w:r w:rsidRPr="00970028">
            <w:rPr>
              <w:rFonts w:ascii="標楷體" w:eastAsia="標楷體" w:hAnsi="標楷體" w:hint="eastAsia"/>
            </w:rPr>
            <w:t>表示該</w:t>
          </w:r>
          <w:r w:rsidRPr="00970028">
            <w:rPr>
              <w:rFonts w:ascii="標楷體" w:eastAsia="標楷體" w:hAnsi="標楷體"/>
            </w:rPr>
            <w:t>while</w:t>
          </w:r>
          <w:r w:rsidRPr="00970028">
            <w:rPr>
              <w:rFonts w:ascii="標楷體" w:eastAsia="標楷體" w:hAnsi="標楷體" w:hint="eastAsia"/>
            </w:rPr>
            <w:t>是向右拼</w:t>
          </w:r>
        </w:p>
        <w:p w14:paraId="3725E709" w14:textId="0B748472" w:rsidR="00F52E9C" w:rsidRPr="00970028" w:rsidRDefault="00F52E9C" w:rsidP="00C92273">
          <w:pPr>
            <w:pStyle w:val="ab"/>
            <w:widowControl/>
            <w:ind w:leftChars="0" w:left="840"/>
            <w:rPr>
              <w:rFonts w:ascii="標楷體" w:eastAsia="標楷體" w:hAnsi="標楷體"/>
              <w:b/>
              <w:bCs/>
              <w:sz w:val="32"/>
              <w:szCs w:val="28"/>
            </w:rPr>
          </w:pPr>
          <w:proofErr w:type="spellStart"/>
          <w:r w:rsidRPr="00970028">
            <w:rPr>
              <w:rFonts w:ascii="標楷體" w:eastAsia="標楷體" w:hAnsi="標楷體" w:hint="eastAsia"/>
            </w:rPr>
            <w:t>F</w:t>
          </w:r>
          <w:r w:rsidRPr="00970028">
            <w:rPr>
              <w:rFonts w:ascii="標楷體" w:eastAsia="標楷體" w:hAnsi="標楷體"/>
            </w:rPr>
            <w:t>rame_num</w:t>
          </w:r>
          <w:proofErr w:type="spellEnd"/>
          <w:r w:rsidRPr="00970028">
            <w:rPr>
              <w:rFonts w:ascii="標楷體" w:eastAsia="標楷體" w:hAnsi="標楷體"/>
            </w:rPr>
            <w:t>-=1</w:t>
          </w:r>
          <w:r w:rsidRPr="00970028">
            <w:rPr>
              <w:rFonts w:ascii="標楷體" w:eastAsia="標楷體" w:hAnsi="標楷體" w:hint="eastAsia"/>
            </w:rPr>
            <w:t>表示該while是向左拼</w:t>
          </w:r>
        </w:p>
        <w:p w14:paraId="5E8AD2B2" w14:textId="6F1D4F02" w:rsidR="00352977" w:rsidRPr="00970028" w:rsidRDefault="008C47FD" w:rsidP="009F758A">
          <w:pPr>
            <w:widowControl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/>
              <w:noProof/>
            </w:rPr>
            <w:drawing>
              <wp:inline distT="0" distB="0" distL="0" distR="0" wp14:anchorId="068E3278" wp14:editId="4A48D414">
                <wp:extent cx="5633357" cy="1711538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t="1023" r="1437"/>
                        <a:stretch/>
                      </pic:blipFill>
                      <pic:spPr bwMode="auto">
                        <a:xfrm>
                          <a:off x="0" y="0"/>
                          <a:ext cx="5673744" cy="1723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6CE3E8" w14:textId="77777777" w:rsidR="00C92273" w:rsidRPr="00970028" w:rsidRDefault="00C92273" w:rsidP="009F758A">
          <w:pPr>
            <w:widowControl/>
            <w:rPr>
              <w:rFonts w:ascii="標楷體" w:eastAsia="標楷體" w:hAnsi="標楷體"/>
            </w:rPr>
          </w:pPr>
        </w:p>
        <w:p w14:paraId="7FECCA29" w14:textId="25903D36" w:rsidR="00352977" w:rsidRPr="00970028" w:rsidRDefault="00352977" w:rsidP="00352977">
          <w:pPr>
            <w:pStyle w:val="ab"/>
            <w:widowControl/>
            <w:numPr>
              <w:ilvl w:val="0"/>
              <w:numId w:val="7"/>
            </w:numPr>
            <w:ind w:leftChars="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拼接d</w:t>
          </w:r>
          <w:r w:rsidRPr="00970028">
            <w:rPr>
              <w:rFonts w:ascii="標楷體" w:eastAsia="標楷體" w:hAnsi="標楷體"/>
            </w:rPr>
            <w:t>ataset1</w:t>
          </w:r>
          <w:r w:rsidRPr="00970028">
            <w:rPr>
              <w:rFonts w:ascii="標楷體" w:eastAsia="標楷體" w:hAnsi="標楷體" w:hint="eastAsia"/>
            </w:rPr>
            <w:t>之</w:t>
          </w:r>
          <w:r w:rsidR="008A3E79" w:rsidRPr="00970028">
            <w:rPr>
              <w:rFonts w:ascii="標楷體" w:eastAsia="標楷體" w:hAnsi="標楷體" w:hint="eastAsia"/>
            </w:rPr>
            <w:t>圖片</w:t>
          </w:r>
        </w:p>
        <w:p w14:paraId="4B468BD1" w14:textId="2A8C9DC4" w:rsidR="00547F18" w:rsidRPr="00970028" w:rsidRDefault="004A065D" w:rsidP="00352977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使用老師的範例，將輸入改為d</w:t>
          </w:r>
          <w:r w:rsidRPr="00970028">
            <w:rPr>
              <w:rFonts w:ascii="標楷體" w:eastAsia="標楷體" w:hAnsi="標楷體"/>
            </w:rPr>
            <w:t>ataset1</w:t>
          </w:r>
          <w:r w:rsidRPr="00970028">
            <w:rPr>
              <w:rFonts w:ascii="標楷體" w:eastAsia="標楷體" w:hAnsi="標楷體" w:hint="eastAsia"/>
            </w:rPr>
            <w:t>的圖片，</w:t>
          </w:r>
          <w:r w:rsidR="00352977" w:rsidRPr="00970028">
            <w:rPr>
              <w:rFonts w:ascii="標楷體" w:eastAsia="標楷體" w:hAnsi="標楷體" w:hint="eastAsia"/>
            </w:rPr>
            <w:t>由</w:t>
          </w:r>
          <w:proofErr w:type="gramStart"/>
          <w:r w:rsidR="00352977" w:rsidRPr="00970028">
            <w:rPr>
              <w:rFonts w:ascii="標楷體" w:eastAsia="標楷體" w:hAnsi="標楷體" w:hint="eastAsia"/>
            </w:rPr>
            <w:t>右往左</w:t>
          </w:r>
          <w:r w:rsidR="008A45D6" w:rsidRPr="00970028">
            <w:rPr>
              <w:rFonts w:ascii="標楷體" w:eastAsia="標楷體" w:hAnsi="標楷體" w:hint="eastAsia"/>
            </w:rPr>
            <w:t>開始拼</w:t>
          </w:r>
          <w:proofErr w:type="gramEnd"/>
          <w:r w:rsidR="008A45D6" w:rsidRPr="00970028">
            <w:rPr>
              <w:rFonts w:ascii="標楷體" w:eastAsia="標楷體" w:hAnsi="標楷體" w:hint="eastAsia"/>
            </w:rPr>
            <w:t>接</w:t>
          </w:r>
          <w:r w:rsidR="0075561D" w:rsidRPr="00970028">
            <w:rPr>
              <w:rFonts w:ascii="標楷體" w:eastAsia="標楷體" w:hAnsi="標楷體" w:hint="eastAsia"/>
            </w:rPr>
            <w:t>。</w:t>
          </w:r>
          <w:r w:rsidR="00400F25" w:rsidRPr="00970028">
            <w:rPr>
              <w:rFonts w:ascii="標楷體" w:eastAsia="標楷體" w:hAnsi="標楷體" w:hint="eastAsia"/>
            </w:rPr>
            <w:t>由於照片只有81張，因此將原本的</w:t>
          </w:r>
          <w:proofErr w:type="spellStart"/>
          <w:r w:rsidR="00400F25" w:rsidRPr="00970028">
            <w:rPr>
              <w:rFonts w:ascii="標楷體" w:eastAsia="標楷體" w:hAnsi="標楷體" w:hint="eastAsia"/>
            </w:rPr>
            <w:t>t</w:t>
          </w:r>
          <w:r w:rsidR="00400F25" w:rsidRPr="00970028">
            <w:rPr>
              <w:rFonts w:ascii="標楷體" w:eastAsia="標楷體" w:hAnsi="標楷體"/>
            </w:rPr>
            <w:t>otal_frame</w:t>
          </w:r>
          <w:proofErr w:type="spellEnd"/>
          <w:r w:rsidR="00400F25" w:rsidRPr="00970028">
            <w:rPr>
              <w:rFonts w:ascii="標楷體" w:eastAsia="標楷體" w:hAnsi="標楷體" w:hint="eastAsia"/>
            </w:rPr>
            <w:t>改為81，而拼接部分之c</w:t>
          </w:r>
          <w:r w:rsidR="00400F25" w:rsidRPr="00970028">
            <w:rPr>
              <w:rFonts w:ascii="標楷體" w:eastAsia="標楷體" w:hAnsi="標楷體"/>
            </w:rPr>
            <w:t>ode</w:t>
          </w:r>
          <w:r w:rsidR="00C209E9" w:rsidRPr="00970028">
            <w:rPr>
              <w:rFonts w:ascii="標楷體" w:eastAsia="標楷體" w:hAnsi="標楷體" w:hint="eastAsia"/>
            </w:rPr>
            <w:t>也只跑81次，每一次都去讀取d</w:t>
          </w:r>
          <w:r w:rsidR="00C209E9" w:rsidRPr="00970028">
            <w:rPr>
              <w:rFonts w:ascii="標楷體" w:eastAsia="標楷體" w:hAnsi="標楷體"/>
            </w:rPr>
            <w:t>ataset</w:t>
          </w:r>
          <w:r w:rsidR="00C209E9" w:rsidRPr="00970028">
            <w:rPr>
              <w:rFonts w:ascii="標楷體" w:eastAsia="標楷體" w:hAnsi="標楷體" w:hint="eastAsia"/>
            </w:rPr>
            <w:t>內的照片編號</w:t>
          </w:r>
          <w:r w:rsidR="00FF0539" w:rsidRPr="00970028">
            <w:rPr>
              <w:rFonts w:ascii="標楷體" w:eastAsia="標楷體" w:hAnsi="標楷體" w:hint="eastAsia"/>
            </w:rPr>
            <w:t>，</w:t>
          </w:r>
          <w:proofErr w:type="gramStart"/>
          <w:r w:rsidR="00FF0539" w:rsidRPr="00970028">
            <w:rPr>
              <w:rFonts w:ascii="標楷體" w:eastAsia="標楷體" w:hAnsi="標楷體" w:hint="eastAsia"/>
            </w:rPr>
            <w:t>再做拼接</w:t>
          </w:r>
          <w:proofErr w:type="gramEnd"/>
          <w:r w:rsidR="005E3DEC" w:rsidRPr="00970028">
            <w:rPr>
              <w:rFonts w:ascii="標楷體" w:eastAsia="標楷體" w:hAnsi="標楷體" w:hint="eastAsia"/>
            </w:rPr>
            <w:t>動作</w:t>
          </w:r>
          <w:r w:rsidR="00FF0539" w:rsidRPr="00970028">
            <w:rPr>
              <w:rFonts w:ascii="標楷體" w:eastAsia="標楷體" w:hAnsi="標楷體" w:hint="eastAsia"/>
            </w:rPr>
            <w:t>。</w:t>
          </w:r>
        </w:p>
        <w:p w14:paraId="1A1EC016" w14:textId="260BF361" w:rsidR="00D2676C" w:rsidRPr="00970028" w:rsidRDefault="00D2676C" w:rsidP="004A065D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 w:hint="eastAsia"/>
            </w:rPr>
            <w:t>由於此資料集只有81張照片，比原本影片少，所以調整了輸出的w</w:t>
          </w:r>
          <w:r w:rsidRPr="00970028">
            <w:rPr>
              <w:rFonts w:ascii="標楷體" w:eastAsia="標楷體" w:hAnsi="標楷體"/>
            </w:rPr>
            <w:t>idth</w:t>
          </w:r>
          <w:r w:rsidRPr="00970028">
            <w:rPr>
              <w:rFonts w:ascii="標楷體" w:eastAsia="標楷體" w:hAnsi="標楷體" w:hint="eastAsia"/>
            </w:rPr>
            <w:t>，</w:t>
          </w:r>
          <w:r w:rsidR="001D141D" w:rsidRPr="00970028">
            <w:rPr>
              <w:rFonts w:ascii="標楷體" w:eastAsia="標楷體" w:hAnsi="標楷體" w:hint="eastAsia"/>
            </w:rPr>
            <w:t>從</w:t>
          </w:r>
          <w:r w:rsidRPr="00970028">
            <w:rPr>
              <w:rFonts w:ascii="標楷體" w:eastAsia="標楷體" w:hAnsi="標楷體" w:hint="eastAsia"/>
            </w:rPr>
            <w:t>原本的w</w:t>
          </w:r>
          <w:r w:rsidRPr="00970028">
            <w:rPr>
              <w:rFonts w:ascii="標楷體" w:eastAsia="標楷體" w:hAnsi="標楷體"/>
            </w:rPr>
            <w:t>idth/4*3</w:t>
          </w:r>
          <w:r w:rsidRPr="00970028">
            <w:rPr>
              <w:rFonts w:ascii="標楷體" w:eastAsia="標楷體" w:hAnsi="標楷體" w:hint="eastAsia"/>
            </w:rPr>
            <w:t>改為</w:t>
          </w:r>
          <w:r w:rsidRPr="00970028">
            <w:rPr>
              <w:rFonts w:ascii="標楷體" w:eastAsia="標楷體" w:hAnsi="標楷體"/>
            </w:rPr>
            <w:t>width/4*2</w:t>
          </w:r>
          <w:r w:rsidRPr="00970028">
            <w:rPr>
              <w:rFonts w:ascii="標楷體" w:eastAsia="標楷體" w:hAnsi="標楷體" w:hint="eastAsia"/>
            </w:rPr>
            <w:t>，多出來的黑色的部分就消失了。</w:t>
          </w:r>
        </w:p>
        <w:p w14:paraId="60684984" w14:textId="6B62514A" w:rsidR="00D160EF" w:rsidRPr="00970028" w:rsidRDefault="00D160EF" w:rsidP="00352977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/>
              <w:noProof/>
            </w:rPr>
            <w:drawing>
              <wp:inline distT="0" distB="0" distL="0" distR="0" wp14:anchorId="35D5710E" wp14:editId="585EF296">
                <wp:extent cx="1295512" cy="190517"/>
                <wp:effectExtent l="0" t="0" r="0" b="0"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12" cy="190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3709AC" w14:textId="77777777" w:rsidR="00845E51" w:rsidRPr="00970028" w:rsidRDefault="00E0379D" w:rsidP="00352977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  <w:r w:rsidRPr="00970028">
            <w:rPr>
              <w:rFonts w:ascii="標楷體" w:eastAsia="標楷體" w:hAnsi="標楷體"/>
              <w:noProof/>
            </w:rPr>
            <w:drawing>
              <wp:inline distT="0" distB="0" distL="0" distR="0" wp14:anchorId="45908EAF" wp14:editId="640187EE">
                <wp:extent cx="5274310" cy="741680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3B0913" w14:textId="3BF76DAB" w:rsidR="00EE2CFD" w:rsidRPr="00970028" w:rsidRDefault="004757AC" w:rsidP="00352977">
          <w:pPr>
            <w:pStyle w:val="ab"/>
            <w:widowControl/>
            <w:ind w:leftChars="0" w:left="840"/>
            <w:rPr>
              <w:rFonts w:ascii="標楷體" w:eastAsia="標楷體" w:hAnsi="標楷體"/>
            </w:rPr>
          </w:pPr>
        </w:p>
      </w:sdtContent>
    </w:sdt>
    <w:p w14:paraId="2419853D" w14:textId="48D1EE38" w:rsidR="00EE2CFD" w:rsidRPr="00970028" w:rsidRDefault="00605F9F" w:rsidP="00605F9F">
      <w:pPr>
        <w:pStyle w:val="ab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970028">
        <w:rPr>
          <w:rFonts w:ascii="標楷體" w:eastAsia="標楷體" w:hAnsi="標楷體" w:hint="eastAsia"/>
          <w:b/>
          <w:bCs/>
          <w:sz w:val="32"/>
          <w:szCs w:val="28"/>
        </w:rPr>
        <w:t>結果</w:t>
      </w:r>
    </w:p>
    <w:p w14:paraId="0CC199EC" w14:textId="230F21A5" w:rsidR="00311AF3" w:rsidRPr="00970028" w:rsidRDefault="0077423F" w:rsidP="0077423F">
      <w:pPr>
        <w:pStyle w:val="ab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70028">
        <w:rPr>
          <w:rFonts w:ascii="標楷體" w:eastAsia="標楷體" w:hAnsi="標楷體" w:hint="eastAsia"/>
        </w:rPr>
        <w:t>影片拼接</w:t>
      </w:r>
    </w:p>
    <w:p w14:paraId="748D9992" w14:textId="6FCCFCB1" w:rsidR="005C27E0" w:rsidRPr="00970028" w:rsidRDefault="004757AC" w:rsidP="005C27E0">
      <w:pPr>
        <w:pStyle w:val="ab"/>
        <w:widowControl/>
        <w:ind w:leftChars="0" w:left="840"/>
        <w:rPr>
          <w:rFonts w:ascii="標楷體" w:eastAsia="標楷體" w:hAnsi="標楷體"/>
        </w:rPr>
      </w:pPr>
      <w:hyperlink r:id="rId12" w:history="1">
        <w:r w:rsidR="005C27E0" w:rsidRPr="00970028">
          <w:rPr>
            <w:rStyle w:val="ac"/>
            <w:rFonts w:ascii="標楷體" w:eastAsia="標楷體" w:hAnsi="標楷體"/>
          </w:rPr>
          <w:t>https://youtu.be/2Chsp_IFarI</w:t>
        </w:r>
      </w:hyperlink>
    </w:p>
    <w:p w14:paraId="44B19558" w14:textId="77777777" w:rsidR="005C27E0" w:rsidRPr="00970028" w:rsidRDefault="005C27E0" w:rsidP="005C27E0">
      <w:pPr>
        <w:pStyle w:val="ab"/>
        <w:widowControl/>
        <w:ind w:leftChars="0" w:left="840"/>
        <w:rPr>
          <w:rFonts w:ascii="標楷體" w:eastAsia="標楷體" w:hAnsi="標楷體"/>
        </w:rPr>
      </w:pPr>
    </w:p>
    <w:p w14:paraId="7C727140" w14:textId="77777777" w:rsidR="007936D7" w:rsidRPr="00970028" w:rsidRDefault="0028561C" w:rsidP="007936D7">
      <w:pPr>
        <w:pStyle w:val="ab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70028">
        <w:rPr>
          <w:rFonts w:ascii="標楷體" w:eastAsia="標楷體" w:hAnsi="標楷體" w:hint="eastAsia"/>
        </w:rPr>
        <w:t>圖片拼接</w:t>
      </w:r>
    </w:p>
    <w:p w14:paraId="18B0235E" w14:textId="2A007190" w:rsidR="00541981" w:rsidRPr="00970028" w:rsidRDefault="004757AC" w:rsidP="00541981">
      <w:pPr>
        <w:pStyle w:val="ab"/>
        <w:widowControl/>
        <w:ind w:leftChars="0" w:left="840"/>
        <w:rPr>
          <w:rFonts w:ascii="標楷體" w:eastAsia="標楷體" w:hAnsi="標楷體"/>
        </w:rPr>
      </w:pPr>
      <w:hyperlink r:id="rId13" w:history="1">
        <w:r w:rsidR="007936D7" w:rsidRPr="00970028">
          <w:rPr>
            <w:rStyle w:val="ac"/>
            <w:rFonts w:ascii="標楷體" w:eastAsia="標楷體" w:hAnsi="標楷體"/>
          </w:rPr>
          <w:t>https://youtu.be/eTcYc5s-aZw</w:t>
        </w:r>
      </w:hyperlink>
    </w:p>
    <w:p w14:paraId="6E1176E1" w14:textId="2F0A8036" w:rsidR="00541981" w:rsidRPr="00970028" w:rsidRDefault="00541981" w:rsidP="00541981">
      <w:pPr>
        <w:pStyle w:val="ab"/>
        <w:widowControl/>
        <w:ind w:leftChars="0" w:left="840"/>
        <w:rPr>
          <w:rFonts w:ascii="標楷體" w:eastAsia="標楷體" w:hAnsi="標楷體"/>
        </w:rPr>
      </w:pPr>
    </w:p>
    <w:p w14:paraId="40E575CD" w14:textId="5A0CF62B" w:rsidR="00541981" w:rsidRPr="00970028" w:rsidRDefault="00DE4F7D" w:rsidP="00541981">
      <w:pPr>
        <w:pStyle w:val="ab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proofErr w:type="spellStart"/>
      <w:r w:rsidRPr="00970028">
        <w:rPr>
          <w:rFonts w:ascii="標楷體" w:eastAsia="標楷體" w:hAnsi="標楷體"/>
        </w:rPr>
        <w:t>G</w:t>
      </w:r>
      <w:r w:rsidR="00541981" w:rsidRPr="00970028">
        <w:rPr>
          <w:rFonts w:ascii="標楷體" w:eastAsia="標楷體" w:hAnsi="標楷體"/>
        </w:rPr>
        <w:t>ithub</w:t>
      </w:r>
      <w:proofErr w:type="spellEnd"/>
    </w:p>
    <w:p w14:paraId="073B6B07" w14:textId="6661D728" w:rsidR="00DE4F7D" w:rsidRDefault="004757AC" w:rsidP="00DE4F7D">
      <w:pPr>
        <w:pStyle w:val="ab"/>
        <w:widowControl/>
        <w:ind w:leftChars="0" w:left="840"/>
        <w:rPr>
          <w:rFonts w:ascii="標楷體" w:eastAsia="標楷體" w:hAnsi="標楷體"/>
        </w:rPr>
      </w:pPr>
      <w:hyperlink r:id="rId14" w:history="1">
        <w:r w:rsidR="00DE4F7D" w:rsidRPr="00970028">
          <w:rPr>
            <w:rStyle w:val="ac"/>
            <w:rFonts w:ascii="標楷體" w:eastAsia="標楷體" w:hAnsi="標楷體"/>
          </w:rPr>
          <w:t>https://github.com/muyumiya1201/stitch_image</w:t>
        </w:r>
      </w:hyperlink>
    </w:p>
    <w:p w14:paraId="528810D1" w14:textId="77777777" w:rsidR="00970028" w:rsidRPr="00970028" w:rsidRDefault="00970028" w:rsidP="00970028">
      <w:pPr>
        <w:widowControl/>
        <w:rPr>
          <w:rFonts w:ascii="標楷體" w:eastAsia="標楷體" w:hAnsi="標楷體"/>
        </w:rPr>
      </w:pPr>
    </w:p>
    <w:p w14:paraId="3A712BB9" w14:textId="443BA115" w:rsidR="00605F9F" w:rsidRPr="00970028" w:rsidRDefault="00605F9F" w:rsidP="00605F9F">
      <w:pPr>
        <w:pStyle w:val="ab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970028">
        <w:rPr>
          <w:rFonts w:ascii="標楷體" w:eastAsia="標楷體" w:hAnsi="標楷體" w:hint="eastAsia"/>
          <w:b/>
          <w:bCs/>
          <w:sz w:val="32"/>
          <w:szCs w:val="28"/>
        </w:rPr>
        <w:t>結論</w:t>
      </w:r>
    </w:p>
    <w:p w14:paraId="392C3E97" w14:textId="776314E5" w:rsidR="00311AF3" w:rsidRPr="00970028" w:rsidRDefault="00AF0E92" w:rsidP="005752D8">
      <w:pPr>
        <w:widowControl/>
        <w:ind w:left="480"/>
        <w:rPr>
          <w:rFonts w:ascii="標楷體" w:eastAsia="標楷體" w:hAnsi="標楷體"/>
        </w:rPr>
      </w:pPr>
      <w:r w:rsidRPr="00970028">
        <w:rPr>
          <w:rFonts w:ascii="標楷體" w:eastAsia="標楷體" w:hAnsi="標楷體" w:hint="eastAsia"/>
        </w:rPr>
        <w:t>若</w:t>
      </w:r>
      <w:proofErr w:type="gramStart"/>
      <w:r w:rsidRPr="00970028">
        <w:rPr>
          <w:rFonts w:ascii="標楷體" w:eastAsia="標楷體" w:hAnsi="標楷體" w:hint="eastAsia"/>
        </w:rPr>
        <w:t>使用拼</w:t>
      </w:r>
      <w:proofErr w:type="gramEnd"/>
      <w:r w:rsidRPr="00970028">
        <w:rPr>
          <w:rFonts w:ascii="標楷體" w:eastAsia="標楷體" w:hAnsi="標楷體" w:hint="eastAsia"/>
        </w:rPr>
        <w:t>接的方式，越到</w:t>
      </w:r>
      <w:proofErr w:type="gramStart"/>
      <w:r w:rsidRPr="00970028">
        <w:rPr>
          <w:rFonts w:ascii="標楷體" w:eastAsia="標楷體" w:hAnsi="標楷體" w:hint="eastAsia"/>
        </w:rPr>
        <w:t>後面拼</w:t>
      </w:r>
      <w:proofErr w:type="gramEnd"/>
      <w:r w:rsidRPr="00970028">
        <w:rPr>
          <w:rFonts w:ascii="標楷體" w:eastAsia="標楷體" w:hAnsi="標楷體" w:hint="eastAsia"/>
        </w:rPr>
        <w:t>出來的圖片就越模糊，</w:t>
      </w:r>
      <w:r w:rsidR="00FD3A72" w:rsidRPr="00970028">
        <w:rPr>
          <w:rFonts w:ascii="標楷體" w:eastAsia="標楷體" w:hAnsi="標楷體" w:hint="eastAsia"/>
        </w:rPr>
        <w:t>甚至</w:t>
      </w:r>
      <w:proofErr w:type="gramStart"/>
      <w:r w:rsidR="00FD3A72" w:rsidRPr="00970028">
        <w:rPr>
          <w:rFonts w:ascii="標楷體" w:eastAsia="標楷體" w:hAnsi="標楷體" w:hint="eastAsia"/>
        </w:rPr>
        <w:t>被拉寬</w:t>
      </w:r>
      <w:proofErr w:type="gramEnd"/>
      <w:r w:rsidR="00FD3A72" w:rsidRPr="00970028">
        <w:rPr>
          <w:rFonts w:ascii="標楷體" w:eastAsia="標楷體" w:hAnsi="標楷體" w:hint="eastAsia"/>
        </w:rPr>
        <w:t>。從中間往兩側拼接的話，兩邊失真的</w:t>
      </w:r>
      <w:r w:rsidR="00EB1F9F" w:rsidRPr="00970028">
        <w:rPr>
          <w:rFonts w:ascii="標楷體" w:eastAsia="標楷體" w:hAnsi="標楷體" w:hint="eastAsia"/>
        </w:rPr>
        <w:t>效果就會下降。比</w:t>
      </w:r>
      <w:r w:rsidR="00DA59BB" w:rsidRPr="00970028">
        <w:rPr>
          <w:rFonts w:ascii="標楷體" w:eastAsia="標楷體" w:hAnsi="標楷體" w:hint="eastAsia"/>
        </w:rPr>
        <w:t>由右到左或由左到右來的好看。</w:t>
      </w:r>
    </w:p>
    <w:p w14:paraId="4E03B854" w14:textId="77777777" w:rsidR="00311AF3" w:rsidRPr="00970028" w:rsidRDefault="00311AF3" w:rsidP="00507356">
      <w:pPr>
        <w:widowControl/>
        <w:rPr>
          <w:rFonts w:ascii="標楷體" w:eastAsia="標楷體" w:hAnsi="標楷體"/>
        </w:rPr>
      </w:pPr>
    </w:p>
    <w:p w14:paraId="16C33D74" w14:textId="00FC0E32" w:rsidR="004E635C" w:rsidRPr="00970028" w:rsidRDefault="004E635C" w:rsidP="004E635C">
      <w:pPr>
        <w:pStyle w:val="ab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970028">
        <w:rPr>
          <w:rFonts w:ascii="標楷體" w:eastAsia="標楷體" w:hAnsi="標楷體" w:hint="eastAsia"/>
          <w:b/>
          <w:bCs/>
          <w:sz w:val="32"/>
          <w:szCs w:val="28"/>
        </w:rPr>
        <w:t>參考</w:t>
      </w:r>
    </w:p>
    <w:p w14:paraId="3BA15F1B" w14:textId="0267C29A" w:rsidR="00DE6A87" w:rsidRPr="00970028" w:rsidRDefault="008662C1" w:rsidP="008662C1">
      <w:pPr>
        <w:widowControl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老師的範例c</w:t>
      </w:r>
      <w:r>
        <w:rPr>
          <w:rFonts w:ascii="標楷體" w:eastAsia="標楷體" w:hAnsi="標楷體"/>
        </w:rPr>
        <w:t>ode</w:t>
      </w:r>
    </w:p>
    <w:sectPr w:rsidR="00DE6A87" w:rsidRPr="00970028" w:rsidSect="00B972E9"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0ABB6" w14:textId="77777777" w:rsidR="004757AC" w:rsidRDefault="004757AC" w:rsidP="00B972E9">
      <w:r>
        <w:separator/>
      </w:r>
    </w:p>
  </w:endnote>
  <w:endnote w:type="continuationSeparator" w:id="0">
    <w:p w14:paraId="191383A5" w14:textId="77777777" w:rsidR="004757AC" w:rsidRDefault="004757AC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23249"/>
      <w:docPartObj>
        <w:docPartGallery w:val="Page Numbers (Bottom of Page)"/>
        <w:docPartUnique/>
      </w:docPartObj>
    </w:sdtPr>
    <w:sdtEndPr/>
    <w:sdtContent>
      <w:p w14:paraId="5892AB3D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DC01F1A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90D8" w14:textId="77777777" w:rsidR="004757AC" w:rsidRDefault="004757AC" w:rsidP="00B972E9">
      <w:r>
        <w:separator/>
      </w:r>
    </w:p>
  </w:footnote>
  <w:footnote w:type="continuationSeparator" w:id="0">
    <w:p w14:paraId="6EF2845C" w14:textId="77777777" w:rsidR="004757AC" w:rsidRDefault="004757AC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E11A9"/>
    <w:multiLevelType w:val="hybridMultilevel"/>
    <w:tmpl w:val="B1360F2E"/>
    <w:lvl w:ilvl="0" w:tplc="597E9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84220"/>
    <w:multiLevelType w:val="hybridMultilevel"/>
    <w:tmpl w:val="C1D4921C"/>
    <w:lvl w:ilvl="0" w:tplc="A8821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B45A09"/>
    <w:multiLevelType w:val="hybridMultilevel"/>
    <w:tmpl w:val="B630E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535C33AD"/>
    <w:multiLevelType w:val="hybridMultilevel"/>
    <w:tmpl w:val="8BE42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7FD517D"/>
    <w:multiLevelType w:val="hybridMultilevel"/>
    <w:tmpl w:val="88524394"/>
    <w:lvl w:ilvl="0" w:tplc="B1823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2420"/>
    <w:rsid w:val="00024A6B"/>
    <w:rsid w:val="0003312F"/>
    <w:rsid w:val="000417BD"/>
    <w:rsid w:val="00052C41"/>
    <w:rsid w:val="00065772"/>
    <w:rsid w:val="0007537E"/>
    <w:rsid w:val="000844C3"/>
    <w:rsid w:val="000A7FF2"/>
    <w:rsid w:val="00111E9B"/>
    <w:rsid w:val="00112B1D"/>
    <w:rsid w:val="00122F18"/>
    <w:rsid w:val="001317E3"/>
    <w:rsid w:val="00140F6C"/>
    <w:rsid w:val="001437B2"/>
    <w:rsid w:val="00177CCE"/>
    <w:rsid w:val="00194E6B"/>
    <w:rsid w:val="001D141D"/>
    <w:rsid w:val="00200C47"/>
    <w:rsid w:val="00212FE1"/>
    <w:rsid w:val="00216097"/>
    <w:rsid w:val="0023266B"/>
    <w:rsid w:val="002407E0"/>
    <w:rsid w:val="00242D3F"/>
    <w:rsid w:val="00256CBE"/>
    <w:rsid w:val="0028561C"/>
    <w:rsid w:val="002941D3"/>
    <w:rsid w:val="002B0607"/>
    <w:rsid w:val="002D2A99"/>
    <w:rsid w:val="002F168F"/>
    <w:rsid w:val="003111BA"/>
    <w:rsid w:val="00311AF3"/>
    <w:rsid w:val="00331F2F"/>
    <w:rsid w:val="00332A17"/>
    <w:rsid w:val="00352977"/>
    <w:rsid w:val="0036520C"/>
    <w:rsid w:val="003C26EB"/>
    <w:rsid w:val="003C5DB5"/>
    <w:rsid w:val="003F49DB"/>
    <w:rsid w:val="00400F25"/>
    <w:rsid w:val="00412F8F"/>
    <w:rsid w:val="00427250"/>
    <w:rsid w:val="004273DD"/>
    <w:rsid w:val="00450245"/>
    <w:rsid w:val="00466EB2"/>
    <w:rsid w:val="004757AC"/>
    <w:rsid w:val="00493C15"/>
    <w:rsid w:val="00495381"/>
    <w:rsid w:val="00496460"/>
    <w:rsid w:val="004A065D"/>
    <w:rsid w:val="004A16AA"/>
    <w:rsid w:val="004A3090"/>
    <w:rsid w:val="004D295B"/>
    <w:rsid w:val="004D3B93"/>
    <w:rsid w:val="004E635C"/>
    <w:rsid w:val="0050359D"/>
    <w:rsid w:val="00507356"/>
    <w:rsid w:val="005171FA"/>
    <w:rsid w:val="00521056"/>
    <w:rsid w:val="00522746"/>
    <w:rsid w:val="00522BCC"/>
    <w:rsid w:val="00524855"/>
    <w:rsid w:val="00541981"/>
    <w:rsid w:val="0054538E"/>
    <w:rsid w:val="00547F18"/>
    <w:rsid w:val="00552529"/>
    <w:rsid w:val="005632BC"/>
    <w:rsid w:val="00566C8E"/>
    <w:rsid w:val="00566CB2"/>
    <w:rsid w:val="0057193C"/>
    <w:rsid w:val="005752D8"/>
    <w:rsid w:val="00584822"/>
    <w:rsid w:val="00597285"/>
    <w:rsid w:val="005C27E0"/>
    <w:rsid w:val="005D5092"/>
    <w:rsid w:val="005E3DEC"/>
    <w:rsid w:val="005E53E8"/>
    <w:rsid w:val="00604FB0"/>
    <w:rsid w:val="00605F9F"/>
    <w:rsid w:val="0062604B"/>
    <w:rsid w:val="00634465"/>
    <w:rsid w:val="00653F98"/>
    <w:rsid w:val="00673E17"/>
    <w:rsid w:val="00681A0A"/>
    <w:rsid w:val="006820D6"/>
    <w:rsid w:val="006C7DD2"/>
    <w:rsid w:val="006D0D1D"/>
    <w:rsid w:val="006D48D8"/>
    <w:rsid w:val="006D5BAE"/>
    <w:rsid w:val="006F1645"/>
    <w:rsid w:val="006F57C5"/>
    <w:rsid w:val="006F5CA0"/>
    <w:rsid w:val="0071671B"/>
    <w:rsid w:val="0072246D"/>
    <w:rsid w:val="007340E4"/>
    <w:rsid w:val="00735337"/>
    <w:rsid w:val="00741AAF"/>
    <w:rsid w:val="0075561D"/>
    <w:rsid w:val="0077423F"/>
    <w:rsid w:val="00777F9F"/>
    <w:rsid w:val="007936D7"/>
    <w:rsid w:val="007B7D1F"/>
    <w:rsid w:val="007D61D7"/>
    <w:rsid w:val="007E6003"/>
    <w:rsid w:val="0082384D"/>
    <w:rsid w:val="00845E51"/>
    <w:rsid w:val="008662C1"/>
    <w:rsid w:val="00893B81"/>
    <w:rsid w:val="008A3E79"/>
    <w:rsid w:val="008A45D6"/>
    <w:rsid w:val="008A6A0B"/>
    <w:rsid w:val="008C47FD"/>
    <w:rsid w:val="008E4C0F"/>
    <w:rsid w:val="008E7743"/>
    <w:rsid w:val="008F1135"/>
    <w:rsid w:val="009216A0"/>
    <w:rsid w:val="00934F93"/>
    <w:rsid w:val="00970028"/>
    <w:rsid w:val="009832F7"/>
    <w:rsid w:val="00991A76"/>
    <w:rsid w:val="0099504E"/>
    <w:rsid w:val="009A01B2"/>
    <w:rsid w:val="009B4420"/>
    <w:rsid w:val="009C751C"/>
    <w:rsid w:val="009D100D"/>
    <w:rsid w:val="009E5C51"/>
    <w:rsid w:val="009F6C3E"/>
    <w:rsid w:val="009F758A"/>
    <w:rsid w:val="00A153A9"/>
    <w:rsid w:val="00A23FD0"/>
    <w:rsid w:val="00A31498"/>
    <w:rsid w:val="00A33A87"/>
    <w:rsid w:val="00A35FB6"/>
    <w:rsid w:val="00A93779"/>
    <w:rsid w:val="00AA1DA0"/>
    <w:rsid w:val="00AC5377"/>
    <w:rsid w:val="00AD1FB5"/>
    <w:rsid w:val="00AF0E92"/>
    <w:rsid w:val="00AF34C5"/>
    <w:rsid w:val="00AF3678"/>
    <w:rsid w:val="00AF4173"/>
    <w:rsid w:val="00B11600"/>
    <w:rsid w:val="00B1226D"/>
    <w:rsid w:val="00B402CE"/>
    <w:rsid w:val="00B50779"/>
    <w:rsid w:val="00B972E9"/>
    <w:rsid w:val="00BB72E2"/>
    <w:rsid w:val="00BD199F"/>
    <w:rsid w:val="00BE1E43"/>
    <w:rsid w:val="00BF624C"/>
    <w:rsid w:val="00C040A9"/>
    <w:rsid w:val="00C13355"/>
    <w:rsid w:val="00C14512"/>
    <w:rsid w:val="00C209E9"/>
    <w:rsid w:val="00C24663"/>
    <w:rsid w:val="00C3364E"/>
    <w:rsid w:val="00C46F31"/>
    <w:rsid w:val="00C7789E"/>
    <w:rsid w:val="00C8249B"/>
    <w:rsid w:val="00C92273"/>
    <w:rsid w:val="00C947EC"/>
    <w:rsid w:val="00CA6CD0"/>
    <w:rsid w:val="00CB26ED"/>
    <w:rsid w:val="00CC0B66"/>
    <w:rsid w:val="00CD2623"/>
    <w:rsid w:val="00CE1816"/>
    <w:rsid w:val="00CF1F85"/>
    <w:rsid w:val="00CF2487"/>
    <w:rsid w:val="00D142DE"/>
    <w:rsid w:val="00D160EF"/>
    <w:rsid w:val="00D2676C"/>
    <w:rsid w:val="00D43136"/>
    <w:rsid w:val="00D65860"/>
    <w:rsid w:val="00D67192"/>
    <w:rsid w:val="00D94DAD"/>
    <w:rsid w:val="00D97E00"/>
    <w:rsid w:val="00DA59BB"/>
    <w:rsid w:val="00DB0502"/>
    <w:rsid w:val="00DB1BD0"/>
    <w:rsid w:val="00DB27C3"/>
    <w:rsid w:val="00DC5E32"/>
    <w:rsid w:val="00DE0986"/>
    <w:rsid w:val="00DE4F7D"/>
    <w:rsid w:val="00DE6A87"/>
    <w:rsid w:val="00DF569D"/>
    <w:rsid w:val="00E0379D"/>
    <w:rsid w:val="00E10732"/>
    <w:rsid w:val="00E12962"/>
    <w:rsid w:val="00E36E5D"/>
    <w:rsid w:val="00E5140D"/>
    <w:rsid w:val="00E824E5"/>
    <w:rsid w:val="00E95307"/>
    <w:rsid w:val="00EA35F1"/>
    <w:rsid w:val="00EA4D38"/>
    <w:rsid w:val="00EB0521"/>
    <w:rsid w:val="00EB1F9F"/>
    <w:rsid w:val="00EC765B"/>
    <w:rsid w:val="00EE2CFD"/>
    <w:rsid w:val="00EF0B5E"/>
    <w:rsid w:val="00EF260A"/>
    <w:rsid w:val="00F0036C"/>
    <w:rsid w:val="00F061AE"/>
    <w:rsid w:val="00F14F87"/>
    <w:rsid w:val="00F3693B"/>
    <w:rsid w:val="00F52E9C"/>
    <w:rsid w:val="00F73093"/>
    <w:rsid w:val="00FA2552"/>
    <w:rsid w:val="00FB219A"/>
    <w:rsid w:val="00FB4BCC"/>
    <w:rsid w:val="00FB641A"/>
    <w:rsid w:val="00FC1CF7"/>
    <w:rsid w:val="00FD3A72"/>
    <w:rsid w:val="00FE0BC3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0E9E9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EE2CFD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5752D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3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eTcYc5s-aZ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2Chsp_IFar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uyumiya1201/stitch_imag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CF8DA-E858-41AC-8C83-C21036B2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93</Characters>
  <Application>Microsoft Office Word</Application>
  <DocSecurity>0</DocSecurity>
  <Lines>6</Lines>
  <Paragraphs>1</Paragraphs>
  <ScaleCrop>false</ScaleCrop>
  <Company>機器視覺作業報告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像拼接作業</dc:title>
  <dc:creator>superman</dc:creator>
  <cp:lastModifiedBy>Peggy Lee</cp:lastModifiedBy>
  <cp:revision>3</cp:revision>
  <cp:lastPrinted>2020-04-15T01:23:00Z</cp:lastPrinted>
  <dcterms:created xsi:type="dcterms:W3CDTF">2020-05-19T11:02:00Z</dcterms:created>
  <dcterms:modified xsi:type="dcterms:W3CDTF">2020-05-19T11:03:00Z</dcterms:modified>
</cp:coreProperties>
</file>